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Default="00733368" w:rsidP="00EF789C">
      <w:pPr>
        <w:pStyle w:val="1"/>
        <w:spacing w:line="240" w:lineRule="auto"/>
        <w:jc w:val="center"/>
      </w:pPr>
      <w:r w:rsidRPr="00E46923">
        <w:t xml:space="preserve">Лекция </w:t>
      </w:r>
      <w:r w:rsidR="005451C1">
        <w:t>5</w:t>
      </w:r>
      <w:r w:rsidRPr="00E46923">
        <w:t xml:space="preserve">. </w:t>
      </w:r>
      <w:r w:rsidR="00CC26BC">
        <w:t>Инициа</w:t>
      </w:r>
      <w:bookmarkStart w:id="0" w:name="_GoBack"/>
      <w:bookmarkEnd w:id="0"/>
      <w:r w:rsidR="00CC26BC">
        <w:t>лизация объектов</w:t>
      </w:r>
    </w:p>
    <w:p w:rsidR="008F4F01" w:rsidRPr="005451C1" w:rsidRDefault="008F4F01" w:rsidP="008F4F0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404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ласс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э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сылочный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ип данны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этому для того чтобы создать новый объект используется оператор </w:t>
      </w:r>
      <w:r w:rsidRPr="008F4F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new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2404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этом используется специальная конструкция ви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4F01" w:rsidRPr="007B39DF" w:rsidTr="00D465F7">
        <w:tc>
          <w:tcPr>
            <w:tcW w:w="9571" w:type="dxa"/>
          </w:tcPr>
          <w:p w:rsidR="008F4F01" w:rsidRPr="007B39DF" w:rsidRDefault="008F4F01" w:rsidP="007B39DF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</w:t>
            </w:r>
            <w:proofErr w:type="spellEnd"/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переменной</w:t>
            </w:r>
            <w:proofErr w:type="spellEnd"/>
            <w:r w:rsidRPr="007B39DF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= 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new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39DF"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мя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_класс</w:t>
            </w:r>
            <w:proofErr w:type="gramStart"/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7C13FC"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[список параметров]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);</w:t>
            </w:r>
          </w:p>
        </w:tc>
      </w:tr>
      <w:tr w:rsidR="008F4F01" w:rsidTr="00D465F7">
        <w:tc>
          <w:tcPr>
            <w:tcW w:w="9571" w:type="dxa"/>
          </w:tcPr>
          <w:p w:rsidR="008F4F01" w:rsidRPr="00A00329" w:rsidRDefault="008F4F01" w:rsidP="00D465F7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Pr="005451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Инициализация переменной типа некоторого класса</w:t>
            </w:r>
          </w:p>
        </w:tc>
      </w:tr>
    </w:tbl>
    <w:p w:rsidR="008F4F01" w:rsidRPr="008F4F01" w:rsidRDefault="008F4F01" w:rsidP="008F4F0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ци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 полей в класс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исходит именно при </w:t>
      </w:r>
      <w:r w:rsidRPr="008F4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земпляра некоторого класса, и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ь реализована</w:t>
      </w: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сколькими способами:</w:t>
      </w:r>
    </w:p>
    <w:p w:rsidR="008F4F01" w:rsidRPr="008F4F01" w:rsidRDefault="008F4F01" w:rsidP="008F4F01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ация в месте объявл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;</w:t>
      </w:r>
    </w:p>
    <w:p w:rsidR="008F4F01" w:rsidRPr="008F4F01" w:rsidRDefault="008F4F01" w:rsidP="008F4F01">
      <w:pPr>
        <w:pStyle w:val="a6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ация в нестатическом блок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;</w:t>
      </w:r>
    </w:p>
    <w:p w:rsidR="008F4F01" w:rsidRPr="008F4F01" w:rsidRDefault="008F4F01" w:rsidP="008F4F01">
      <w:pPr>
        <w:pStyle w:val="a6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ация в конструкто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F4F01" w:rsidRPr="003E0045" w:rsidRDefault="008F4F01" w:rsidP="008F4F01">
      <w:pPr>
        <w:pStyle w:val="1"/>
        <w:numPr>
          <w:ilvl w:val="0"/>
          <w:numId w:val="22"/>
        </w:numPr>
        <w:spacing w:after="240" w:line="240" w:lineRule="auto"/>
        <w:ind w:left="426"/>
        <w:jc w:val="center"/>
      </w:pPr>
      <w:r>
        <w:t>Инициализация полей класса в месте объявления</w:t>
      </w:r>
    </w:p>
    <w:p w:rsidR="008F4F01" w:rsidRDefault="008F4F01" w:rsidP="008F4F0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4F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вестно, поля класса фактически являются набором переменных некоторого типа, совокупное состояние которых называется состоянием объекта.</w:t>
      </w:r>
    </w:p>
    <w:p w:rsidR="008F4F01" w:rsidRDefault="008F4F01" w:rsidP="008F4F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создании экземпляров класса необходимо, чтобы все его поля были проинициализированы. Одним из способов инициализации является инициализация в месте объяв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4F01" w:rsidTr="008F4F01">
        <w:tc>
          <w:tcPr>
            <w:tcW w:w="9571" w:type="dxa"/>
          </w:tcPr>
          <w:p w:rsidR="008F4F01" w:rsidRPr="000C6593" w:rsidRDefault="008F4F01" w:rsidP="008F4F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8F4F01" w:rsidRPr="000C6593" w:rsidRDefault="008F4F01" w:rsidP="008F4F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8F4F01" w:rsidRPr="000C6593" w:rsidRDefault="008F4F01" w:rsidP="008F4F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8F4F0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 xml:space="preserve"> “Garry”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="00D93B5E" w:rsidRPr="00CC26B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</w:p>
          <w:p w:rsidR="008F4F01" w:rsidRPr="000C6593" w:rsidRDefault="008F4F01" w:rsidP="008F4F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593">
              <w:rPr>
                <w:rFonts w:ascii="Courier New" w:hAnsi="Courier New" w:cs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 xml:space="preserve"> = 9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</w:t>
            </w:r>
            <w:r w:rsidR="009D1C70" w:rsidRPr="009D1C7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//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</w:p>
          <w:p w:rsidR="008F4F01" w:rsidRPr="00E62518" w:rsidRDefault="008F4F01" w:rsidP="008F4F0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0C659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 xml:space="preserve"> = “</w:t>
            </w:r>
            <w:r w:rsidRPr="008F4F0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terrier</w:t>
            </w:r>
            <w:r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”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//</w:t>
            </w:r>
            <w:r w:rsidRPr="00E625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порода</w:t>
            </w:r>
          </w:p>
          <w:p w:rsidR="008F4F01" w:rsidRDefault="008F4F01" w:rsidP="008F4F0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C65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F4F01" w:rsidRDefault="009D1C70" w:rsidP="009D1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до понимать, что процесс инициализации всех полей заданными значениями происходит всякий раз, как создается очередной объект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9D1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ответственно, любая созданная собака сразу же после инициализации будет иметь данные параметры. </w:t>
      </w:r>
    </w:p>
    <w:p w:rsidR="005451C1" w:rsidRDefault="009D1C70" w:rsidP="009D1C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этому данный вид инициализации используется тогда, когда необходимо задать некоторым полям класса значения «по умолчанию». Если нет значения «по умолчания»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9D1C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шина инициализирует поля своими значениями «по умолчанию», при этом:</w:t>
      </w:r>
    </w:p>
    <w:tbl>
      <w:tblPr>
        <w:tblStyle w:val="-1"/>
        <w:tblW w:w="0" w:type="auto"/>
        <w:tblInd w:w="1668" w:type="dxa"/>
        <w:tblLook w:val="04A0" w:firstRow="1" w:lastRow="0" w:firstColumn="1" w:lastColumn="0" w:noHBand="0" w:noVBand="1"/>
      </w:tblPr>
      <w:tblGrid>
        <w:gridCol w:w="3117"/>
        <w:gridCol w:w="2127"/>
      </w:tblGrid>
      <w:tr w:rsidR="00E735F0" w:rsidRPr="00E735F0" w:rsidTr="00E7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D1C70" w:rsidRPr="00E735F0" w:rsidRDefault="009D1C70" w:rsidP="00E735F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п </w:t>
            </w:r>
            <w:r w:rsidR="00E735F0" w:rsidRPr="00E73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73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127" w:type="dxa"/>
          </w:tcPr>
          <w:p w:rsidR="009D1C70" w:rsidRPr="00E735F0" w:rsidRDefault="009D1C70" w:rsidP="00E7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по умолчанию</w:t>
            </w:r>
          </w:p>
        </w:tc>
      </w:tr>
      <w:tr w:rsidR="009D1C70" w:rsidRPr="00E735F0" w:rsidTr="00E7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D1C70" w:rsidRPr="00CC26BC" w:rsidRDefault="009D1C70" w:rsidP="009D1C70">
            <w:pPr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</w:pP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byte</w:t>
            </w:r>
            <w:r w:rsidRPr="00CC26BC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short</w:t>
            </w:r>
            <w:r w:rsidRPr="00CC26BC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CC26BC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long</w:t>
            </w:r>
            <w:r w:rsidRPr="00CC26BC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2127" w:type="dxa"/>
          </w:tcPr>
          <w:p w:rsidR="009D1C70" w:rsidRPr="00E735F0" w:rsidRDefault="009D1C70" w:rsidP="00E735F0">
            <w:pPr>
              <w:ind w:left="7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1C70" w:rsidRPr="00E735F0" w:rsidTr="00E7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D1C70" w:rsidRPr="00E735F0" w:rsidRDefault="009D1C70" w:rsidP="009D1C70">
            <w:pPr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float</w:t>
            </w: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2127" w:type="dxa"/>
          </w:tcPr>
          <w:p w:rsidR="009D1C70" w:rsidRPr="00E735F0" w:rsidRDefault="009D1C70" w:rsidP="00E735F0">
            <w:pPr>
              <w:ind w:left="7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E735F0" w:rsidRPr="00E735F0" w:rsidTr="00E7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E735F0" w:rsidRPr="00E735F0" w:rsidRDefault="00E735F0" w:rsidP="009D1C70">
            <w:pPr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2127" w:type="dxa"/>
          </w:tcPr>
          <w:p w:rsidR="00E735F0" w:rsidRPr="00E735F0" w:rsidRDefault="00E735F0" w:rsidP="00E735F0">
            <w:pPr>
              <w:ind w:left="7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false</w:t>
            </w:r>
          </w:p>
        </w:tc>
      </w:tr>
      <w:tr w:rsidR="009D1C70" w:rsidRPr="00E735F0" w:rsidTr="00E73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D1C70" w:rsidRPr="00E735F0" w:rsidRDefault="009D1C70" w:rsidP="009D1C70">
            <w:pPr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Массивы, классы</w:t>
            </w:r>
          </w:p>
        </w:tc>
        <w:tc>
          <w:tcPr>
            <w:tcW w:w="2127" w:type="dxa"/>
          </w:tcPr>
          <w:p w:rsidR="009D1C70" w:rsidRPr="00E735F0" w:rsidRDefault="009D1C70" w:rsidP="00E735F0">
            <w:pPr>
              <w:ind w:left="7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35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null</w:t>
            </w:r>
          </w:p>
        </w:tc>
      </w:tr>
    </w:tbl>
    <w:p w:rsidR="009D1C70" w:rsidRPr="00CC26BC" w:rsidRDefault="00E735F0" w:rsidP="00D93B5E">
      <w:pPr>
        <w:spacing w:line="24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CFCFC"/>
        </w:rPr>
      </w:pPr>
      <w:r w:rsidRPr="00D93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(!)    </w:t>
      </w:r>
      <w:proofErr w:type="spellStart"/>
      <w:r w:rsidRPr="00D93B5E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CFCFC"/>
        </w:rPr>
        <w:t>null</w:t>
      </w:r>
      <w:proofErr w:type="spellEnd"/>
      <w:r w:rsidRPr="00D93B5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– 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это ключевое слово в </w:t>
      </w:r>
      <w:proofErr w:type="spellStart"/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Java</w:t>
      </w:r>
      <w:proofErr w:type="spellEnd"/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(регистр имеет значение, так при использовании 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ull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или 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ULL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в качестве 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ull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возникнет ошибка компиляции).</w:t>
      </w:r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>null</w:t>
      </w:r>
      <w:proofErr w:type="spellEnd"/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это не объект специального вида, </w:t>
      </w:r>
      <w:r w:rsidRPr="00D93B5E">
        <w:rPr>
          <w:rFonts w:ascii="Times New Roman" w:hAnsi="Times New Roman" w:cs="Times New Roman"/>
          <w:bCs/>
          <w:i/>
          <w:sz w:val="28"/>
          <w:szCs w:val="28"/>
        </w:rPr>
        <w:t>но</w:t>
      </w:r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93B5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</w:t>
      </w:r>
      <w:proofErr w:type="spellStart"/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>ull</w:t>
      </w:r>
      <w:proofErr w:type="spellEnd"/>
      <w:r w:rsidRPr="00D93B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может быть назначен только ссылочному типу (невозможно назначить</w:t>
      </w:r>
      <w:r w:rsidRPr="00D93B5E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D93B5E">
        <w:rPr>
          <w:rFonts w:ascii="Times New Roman" w:hAnsi="Times New Roman" w:cs="Times New Roman"/>
          <w:b/>
          <w:bCs/>
          <w:i/>
          <w:sz w:val="28"/>
          <w:szCs w:val="28"/>
        </w:rPr>
        <w:t>null</w:t>
      </w:r>
      <w:proofErr w:type="spellEnd"/>
      <w:r w:rsidRPr="00D93B5E">
        <w:rPr>
          <w:rFonts w:ascii="Times New Roman" w:hAnsi="Times New Roman" w:cs="Times New Roman"/>
          <w:i/>
          <w:sz w:val="28"/>
          <w:szCs w:val="28"/>
        </w:rPr>
        <w:t> 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примитивной переменной). Использование </w:t>
      </w:r>
      <w:r w:rsidRPr="00D93B5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en-US"/>
        </w:rPr>
        <w:t>null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как значения, вызов метода на переменной, значение которой </w:t>
      </w:r>
      <w:r w:rsidRPr="00D93B5E">
        <w:rPr>
          <w:rFonts w:ascii="Times New Roman" w:hAnsi="Times New Roman" w:cs="Times New Roman"/>
          <w:b/>
          <w:i/>
          <w:sz w:val="28"/>
          <w:szCs w:val="28"/>
          <w:shd w:val="clear" w:color="auto" w:fill="FCFCFC"/>
          <w:lang w:val="en-US"/>
        </w:rPr>
        <w:t>null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, приводит к генерации ошибки </w:t>
      </w:r>
      <w:proofErr w:type="spellStart"/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  <w:lang w:val="en-US"/>
        </w:rPr>
        <w:t>NullPointerException</w:t>
      </w:r>
      <w:proofErr w:type="spellEnd"/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 xml:space="preserve"> во время исполнения кода.</w:t>
      </w:r>
    </w:p>
    <w:tbl>
      <w:tblPr>
        <w:tblStyle w:val="a5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</w:tblGrid>
      <w:tr w:rsid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Dog 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null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D93B5E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93B5E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og:"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93B5E" w:rsidRDefault="00D93B5E" w:rsidP="00D93B5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78DE1" wp14:editId="138ADE49">
                  <wp:extent cx="2150668" cy="693193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093" t="64472" r="60518" b="29556"/>
                          <a:stretch/>
                        </pic:blipFill>
                        <pic:spPr bwMode="auto">
                          <a:xfrm>
                            <a:off x="0" y="0"/>
                            <a:ext cx="2151083" cy="693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E" w:rsidRP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мер 1. </w:t>
            </w:r>
            <w:r w:rsidRPr="00D93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дание переменной ссылочного типа значения </w:t>
            </w:r>
            <w:r w:rsidRPr="00D93B5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ull</w:t>
            </w:r>
            <w:r w:rsidRPr="00D93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вывод этой переменной</w:t>
            </w:r>
          </w:p>
        </w:tc>
      </w:tr>
      <w:tr w:rsidR="00D93B5E" w:rsidRP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93B5E" w:rsidRP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Dog 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93B5E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null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D93B5E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93B5E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og's name:"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D93B5E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businka</w:t>
            </w: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getName</w:t>
            </w:r>
            <w:proofErr w:type="spellEnd"/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);</w:t>
            </w:r>
          </w:p>
          <w:p w:rsidR="00D93B5E" w:rsidRDefault="00D93B5E" w:rsidP="00D93B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93B5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93B5E" w:rsidRPr="00D93B5E" w:rsidRDefault="00D93B5E" w:rsidP="00D93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D93B5E" w:rsidRP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E5F6D" wp14:editId="781FA851">
                  <wp:extent cx="3635654" cy="577088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4615" t="63553" r="30432" b="27258"/>
                          <a:stretch/>
                        </pic:blipFill>
                        <pic:spPr bwMode="auto">
                          <a:xfrm>
                            <a:off x="0" y="0"/>
                            <a:ext cx="3636350" cy="57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B5E" w:rsidRPr="00D93B5E" w:rsidTr="00526F79">
        <w:tc>
          <w:tcPr>
            <w:tcW w:w="8011" w:type="dxa"/>
          </w:tcPr>
          <w:p w:rsidR="00D93B5E" w:rsidRPr="00D93B5E" w:rsidRDefault="00D93B5E" w:rsidP="00D93B5E">
            <w:pPr>
              <w:autoSpaceDE w:val="0"/>
              <w:autoSpaceDN w:val="0"/>
              <w:adjustRightInd w:val="0"/>
              <w:spacing w:before="240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мер 2. </w:t>
            </w:r>
            <w:r w:rsidRPr="00D93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зов метода на объекте, значение которого null</w:t>
            </w:r>
          </w:p>
        </w:tc>
      </w:tr>
    </w:tbl>
    <w:p w:rsidR="00672087" w:rsidRDefault="00672087" w:rsidP="00672087">
      <w:pPr>
        <w:pStyle w:val="1"/>
        <w:spacing w:after="240" w:line="240" w:lineRule="auto"/>
        <w:ind w:left="426"/>
      </w:pPr>
    </w:p>
    <w:p w:rsidR="00672087" w:rsidRDefault="00672087" w:rsidP="0067208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26F79" w:rsidRPr="00526F79" w:rsidRDefault="00526F79" w:rsidP="00526F79">
      <w:pPr>
        <w:pStyle w:val="1"/>
        <w:numPr>
          <w:ilvl w:val="0"/>
          <w:numId w:val="22"/>
        </w:numPr>
        <w:spacing w:after="240" w:line="240" w:lineRule="auto"/>
        <w:ind w:left="426"/>
        <w:jc w:val="center"/>
      </w:pPr>
      <w:r w:rsidRPr="00526F79">
        <w:lastRenderedPageBreak/>
        <w:t>Инициализация полей объекта в нестатическом блоке</w:t>
      </w:r>
    </w:p>
    <w:p w:rsidR="00526F79" w:rsidRDefault="00526F79" w:rsidP="0067208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26F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ие инициализационных блоков является альтернативой пр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ыдущему способу инициализа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2087" w:rsidTr="00672087">
        <w:tc>
          <w:tcPr>
            <w:tcW w:w="9571" w:type="dxa"/>
          </w:tcPr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2087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72087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72087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2087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72087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{ 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72087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2087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initialization block"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C26BC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C26B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NKNOWN"</w:t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72087" w:rsidRP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72087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2087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initialization block"</w:t>
            </w: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72087" w:rsidRDefault="00672087" w:rsidP="006720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208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72087" w:rsidRDefault="00672087" w:rsidP="00672087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}</w:t>
            </w:r>
          </w:p>
        </w:tc>
      </w:tr>
      <w:tr w:rsidR="00672087" w:rsidRPr="00672087" w:rsidTr="00672087">
        <w:tc>
          <w:tcPr>
            <w:tcW w:w="9571" w:type="dxa"/>
          </w:tcPr>
          <w:p w:rsidR="00672087" w:rsidRPr="00672087" w:rsidRDefault="00672087" w:rsidP="00672087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мер 3. Нестатический блок инициализации</w:t>
            </w:r>
          </w:p>
        </w:tc>
      </w:tr>
    </w:tbl>
    <w:p w:rsidR="003E0045" w:rsidRPr="003E0045" w:rsidRDefault="005451C1" w:rsidP="002404D4">
      <w:pPr>
        <w:pStyle w:val="1"/>
        <w:numPr>
          <w:ilvl w:val="0"/>
          <w:numId w:val="22"/>
        </w:numPr>
        <w:spacing w:after="240" w:line="240" w:lineRule="auto"/>
        <w:ind w:left="426"/>
        <w:jc w:val="center"/>
      </w:pPr>
      <w:r>
        <w:t>Конструктор</w:t>
      </w:r>
      <w:r w:rsidR="002404D4">
        <w:t xml:space="preserve"> класса</w:t>
      </w:r>
    </w:p>
    <w:p w:rsidR="00676597" w:rsidRDefault="005451C1" w:rsidP="007655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ктически правая часть выражения</w:t>
      </w:r>
      <w:r w:rsidR="00CA6C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формуле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это вызов </w:t>
      </w:r>
      <w:r w:rsidRPr="005451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структо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, с помощью которого будет создан объект типа этого класса</w:t>
      </w:r>
      <w:r w:rsidR="00676597" w:rsidRPr="0076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C13FC" w:rsidRDefault="005451C1" w:rsidP="007C13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1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структор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 специальный 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оторый вызывается при создании нового объект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менно конструктор отвечает за начальное состояние объекта (состояние полей класса на этапе инициализации).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ичие конструктора удобно также тем, что не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гд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ть необходимость инициализировать все поля класса 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создании его экземпля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например, часть полей должна быть запо</w:t>
      </w:r>
      <w:r w:rsidR="00CA6C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нена значениями по умолчанию). </w:t>
      </w:r>
    </w:p>
    <w:p w:rsidR="007B39DF" w:rsidRDefault="007B39DF" w:rsidP="007C13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6CAF" w:rsidTr="00D465F7">
        <w:tc>
          <w:tcPr>
            <w:tcW w:w="9571" w:type="dxa"/>
          </w:tcPr>
          <w:p w:rsidR="00CA6CAF" w:rsidRDefault="00CA6CAF" w:rsidP="00CA6CA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proofErr w:type="spellEnd"/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</w:t>
            </w:r>
            <w:r w:rsid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структор</w:t>
            </w:r>
            <w:proofErr w:type="gramStart"/>
            <w:r w:rsid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proofErr w:type="spellEnd"/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CA6CAF" w:rsidRPr="00CA6CAF" w:rsidRDefault="00CA6CAF" w:rsidP="00CA6CA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:rsidR="00CA6CAF" w:rsidRPr="00CA6CAF" w:rsidRDefault="00CA6CAF" w:rsidP="00CA6CA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ициализация полей класса</w:t>
            </w:r>
          </w:p>
          <w:p w:rsidR="00CA6CAF" w:rsidRPr="00CA6CAF" w:rsidRDefault="00CA6CAF" w:rsidP="00CA6CA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CA6CAF" w:rsidTr="00D465F7">
        <w:tc>
          <w:tcPr>
            <w:tcW w:w="9571" w:type="dxa"/>
          </w:tcPr>
          <w:p w:rsidR="00CA6CAF" w:rsidRPr="00CA6CAF" w:rsidRDefault="00CA6CAF" w:rsidP="00CA6CAF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2. Объявление конструктора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7C13FC" w:rsidRDefault="005451C1" w:rsidP="007655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структор </w:t>
      </w:r>
      <w:r w:rsidR="007C1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абатывает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посредственно во время </w:t>
      </w:r>
      <w:r w:rsidR="007C1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ации нового объекта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Имя конструктора совпадает</w:t>
      </w:r>
      <w:r w:rsid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точности</w:t>
      </w:r>
      <w:r w:rsidRPr="005451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именем класса, включая регистр, а по синтаксису конструктор похож на метод без возвращаемого значения.</w:t>
      </w:r>
      <w:r w:rsidR="007C1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труктор в классе есть всегда (явный или неявный). </w:t>
      </w:r>
    </w:p>
    <w:p w:rsidR="005451C1" w:rsidRDefault="007C13FC" w:rsidP="007C13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C13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яв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труктор есть в каждом классе, в котором не объявлен ни один конструктор. Он называется «конструктор по умолчанию», н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нимает ни одного параметра, и не требует явного описания в классе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7C13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шина автоматически встраивает конструктор по умолчанию в класс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C13FC" w:rsidTr="00D465F7">
        <w:tc>
          <w:tcPr>
            <w:tcW w:w="9571" w:type="dxa"/>
          </w:tcPr>
          <w:p w:rsidR="007C13FC" w:rsidRDefault="007C13FC" w:rsidP="007C13FC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proofErr w:type="spellEnd"/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</w:t>
            </w:r>
            <w:r w:rsid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)</w:t>
            </w:r>
          </w:p>
          <w:p w:rsidR="007C13FC" w:rsidRPr="00CA6CAF" w:rsidRDefault="007C13FC" w:rsidP="00D465F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CA6C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:rsidR="007C13FC" w:rsidRPr="00CA6CAF" w:rsidRDefault="007C13FC" w:rsidP="00D465F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ициализация полей класса</w:t>
            </w:r>
          </w:p>
          <w:p w:rsidR="007C13FC" w:rsidRPr="007B39DF" w:rsidRDefault="007C13FC" w:rsidP="00D465F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</w:tr>
      <w:tr w:rsidR="007C13FC" w:rsidTr="00D465F7">
        <w:tc>
          <w:tcPr>
            <w:tcW w:w="9571" w:type="dxa"/>
          </w:tcPr>
          <w:p w:rsidR="007C13FC" w:rsidRPr="00CA6CAF" w:rsidRDefault="007C13FC" w:rsidP="007C13FC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3. Неявный конструктор класс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7C13FC" w:rsidRDefault="007C13FC" w:rsidP="007C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13FC" w:rsidRDefault="007C13FC" w:rsidP="007B39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пример, в первой реализации клас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но</w:t>
      </w:r>
      <w:r w:rsid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и оди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труктор</w:t>
      </w:r>
      <w:r w:rsid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исан не был. 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нако, при</w:t>
      </w:r>
      <w:r w:rsid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здании нового объекта, в качестве конструктора был выбран единственный доступный – без параметро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39DF" w:rsidTr="007B39DF">
        <w:tc>
          <w:tcPr>
            <w:tcW w:w="9571" w:type="dxa"/>
          </w:tcPr>
          <w:p w:rsidR="007B39DF" w:rsidRP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B39DF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39DF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 w:rsidR="007B39DF" w:rsidRP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B39DF" w:rsidRP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B39DF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39DF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B39DF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7B39DF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busink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</w:rPr>
              <w:t>ne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 w:rsidRPr="007B39DF">
              <w:rPr>
                <w:rFonts w:ascii="Courier New" w:hAnsi="Courier New" w:cs="Courier New"/>
                <w:color w:val="808080"/>
                <w:sz w:val="20"/>
                <w:szCs w:val="20"/>
              </w:rPr>
              <w:t>вызов конструктора по умолчанию,</w:t>
            </w:r>
            <w:r w:rsidRPr="007B39DF"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</w:r>
            <w:r w:rsidRPr="007B39DF"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  </w:t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9D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</w:t>
            </w:r>
            <w:r w:rsidRPr="007B39DF">
              <w:rPr>
                <w:rFonts w:ascii="Courier New" w:hAnsi="Courier New" w:cs="Courier New"/>
                <w:color w:val="808080"/>
                <w:sz w:val="20"/>
                <w:szCs w:val="20"/>
              </w:rPr>
              <w:t>// хотя явно он был объявлен</w:t>
            </w:r>
          </w:p>
          <w:p w:rsid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B39DF" w:rsidRDefault="007B39DF" w:rsidP="007B39D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7B39DF" w:rsidTr="007B39DF">
        <w:tc>
          <w:tcPr>
            <w:tcW w:w="9571" w:type="dxa"/>
          </w:tcPr>
          <w:p w:rsidR="007B39DF" w:rsidRPr="007B39DF" w:rsidRDefault="007B39DF" w:rsidP="006720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="006720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7B39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Вызов конструктора по умолчанию</w:t>
            </w:r>
          </w:p>
        </w:tc>
      </w:tr>
      <w:tr w:rsidR="007B39DF" w:rsidTr="007B39DF">
        <w:tc>
          <w:tcPr>
            <w:tcW w:w="9571" w:type="dxa"/>
          </w:tcPr>
          <w:p w:rsidR="007B39DF" w:rsidRPr="007B39DF" w:rsidRDefault="007B39DF" w:rsidP="007B39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</w:rPr>
            </w:pPr>
          </w:p>
        </w:tc>
      </w:tr>
    </w:tbl>
    <w:p w:rsidR="00C22171" w:rsidRDefault="007B39DF" w:rsidP="00672087">
      <w:pPr>
        <w:spacing w:line="240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мотря на то, что конструктор по умолчанию автоматически встраивается во время компиляции класса, в случае, если необходимо определить действия, производимые на этапе создания объекта, конструктор можно описать явно. Конструкторы, описанные в классе, называются </w:t>
      </w:r>
      <w:r w:rsidRPr="007B39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явны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сли в классе есть хоть один явный конструктор, т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7B3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шина не встраивает конструктор по умолчанию в класс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2171" w:rsidTr="00C22171">
        <w:tc>
          <w:tcPr>
            <w:tcW w:w="9571" w:type="dxa"/>
          </w:tcPr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() { 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//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>явный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>конструктор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>без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>параметров</w:t>
            </w:r>
          </w:p>
          <w:p w:rsid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+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Dog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8040"/>
                <w:sz w:val="20"/>
                <w:szCs w:val="20"/>
              </w:rPr>
              <w:t>bre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NKN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каждому новому объекту задается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значение </w:t>
            </w:r>
            <w:r w:rsidRPr="00C22171">
              <w:rPr>
                <w:rFonts w:ascii="Courier New" w:hAnsi="Courier New" w:cs="Courier New"/>
                <w:color w:val="808080"/>
                <w:sz w:val="20"/>
                <w:szCs w:val="20"/>
              </w:rPr>
              <w:t>породы</w:t>
            </w:r>
          </w:p>
          <w:p w:rsid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-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Dog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22171" w:rsidRDefault="00C22171" w:rsidP="00C2217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}</w:t>
            </w:r>
          </w:p>
        </w:tc>
      </w:tr>
      <w:tr w:rsidR="00C22171" w:rsidTr="00C22171">
        <w:tc>
          <w:tcPr>
            <w:tcW w:w="9571" w:type="dxa"/>
          </w:tcPr>
          <w:p w:rsidR="00C22171" w:rsidRDefault="00C22171" w:rsidP="00C2217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2151B" wp14:editId="769089CB">
                  <wp:extent cx="4138773" cy="555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4248" t="64471" r="27946" b="27259"/>
                          <a:stretch/>
                        </pic:blipFill>
                        <pic:spPr bwMode="auto">
                          <a:xfrm>
                            <a:off x="0" y="0"/>
                            <a:ext cx="4139570" cy="55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171" w:rsidRPr="00C22171" w:rsidTr="00C22171">
        <w:tc>
          <w:tcPr>
            <w:tcW w:w="9571" w:type="dxa"/>
          </w:tcPr>
          <w:p w:rsidR="00C22171" w:rsidRPr="00C22171" w:rsidRDefault="00C22171" w:rsidP="006720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221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="006720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C2217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Явный конструктор без параметр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класс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7B39DF" w:rsidRDefault="00C22171" w:rsidP="0013795D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лассе может быть объявлено несколько конструкторов. Единственное правило, чтобы у них не был одинаковый список параметров. В таком случае возникает ситуация неоднозначности –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 w:rsidRPr="00C22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шины не понятно, какой конструктор использовать для создания объекта. Собственно, именно по списку параметров происходит выбор </w:t>
      </w:r>
      <w:r w:rsid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кто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 для инициализации объек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2171" w:rsidTr="0013795D">
        <w:tc>
          <w:tcPr>
            <w:tcW w:w="9571" w:type="dxa"/>
          </w:tcPr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lastRenderedPageBreak/>
              <w:t>public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(String </w:t>
            </w:r>
            <w:r w:rsidRPr="00C22171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C22171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Dog(name)"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this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22171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C22171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- Dog(name)"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(</w:t>
            </w:r>
            <w:proofErr w:type="spellStart"/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2171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Age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C22171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Dog(</w:t>
            </w:r>
            <w:proofErr w:type="spellStart"/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aAge</w:t>
            </w:r>
            <w:proofErr w:type="spellEnd"/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)"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this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22171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22171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Age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22171" w:rsidRP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C22171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- Dog(</w:t>
            </w:r>
            <w:proofErr w:type="spellStart"/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aAge</w:t>
            </w:r>
            <w:proofErr w:type="spellEnd"/>
            <w:r w:rsidRPr="00C22171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)"</w:t>
            </w: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22171" w:rsidRDefault="00C22171" w:rsidP="00C22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2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22171" w:rsidRDefault="00C22171" w:rsidP="00C22171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}</w:t>
            </w:r>
          </w:p>
        </w:tc>
      </w:tr>
      <w:tr w:rsidR="00C22171" w:rsidRPr="0013795D" w:rsidTr="0013795D">
        <w:tc>
          <w:tcPr>
            <w:tcW w:w="9571" w:type="dxa"/>
          </w:tcPr>
          <w:p w:rsidR="00C22171" w:rsidRPr="0013795D" w:rsidRDefault="0013795D" w:rsidP="00672087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="006720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Несколько конструкторов в класс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C22171" w:rsidRDefault="0013795D" w:rsidP="00C2217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итуация, когда имена конструкторов совпадают, но различаются по списку параметров, называется </w:t>
      </w:r>
      <w:r w:rsidRPr="0013795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регрузк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трукторов.</w:t>
      </w:r>
    </w:p>
    <w:p w:rsidR="0013795D" w:rsidRDefault="0013795D" w:rsidP="00C2217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е </w:t>
      </w:r>
      <w:r w:rsidR="00672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класс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ъявлено 2 конструктора. Первый в качестве параметра получает имя (переменная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присваивает пол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name</w:t>
      </w:r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данное значение. Второй – переменную тип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возраст) и инициализирует этим значением пол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ge</w:t>
      </w:r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и конструкторы различаются, так как на вход первого поступает аргумент тип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ring</w:t>
      </w:r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вход второго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nt</w:t>
      </w:r>
      <w:proofErr w:type="spellEnd"/>
      <w:r w:rsidRPr="001379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3795D" w:rsidRDefault="0013795D" w:rsidP="0013795D">
      <w:pPr>
        <w:spacing w:before="240" w:after="0" w:line="240" w:lineRule="auto"/>
        <w:ind w:left="170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93B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!)    </w:t>
      </w:r>
      <w:r w:rsidRPr="0013795D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CFCFC"/>
        </w:rPr>
        <w:t>Стоить заметить, что при попытке в примере 5 вызвать конструктор без параметров, компилятор сообщит об ошибке: в списке явных конструкторов нет конструктора без параметров</w:t>
      </w:r>
      <w:r w:rsidRPr="00D93B5E">
        <w:rPr>
          <w:rFonts w:ascii="Times New Roman" w:hAnsi="Times New Roman" w:cs="Times New Roman"/>
          <w:i/>
          <w:sz w:val="28"/>
          <w:szCs w:val="28"/>
          <w:shd w:val="clear" w:color="auto" w:fill="FCFCFC"/>
        </w:rPr>
        <w:t>.</w:t>
      </w:r>
    </w:p>
    <w:p w:rsidR="00672087" w:rsidRDefault="00696643" w:rsidP="0069664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структоры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ут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зывается друг из друга. В этом случае, каждый из них выполняет свои действия по инициализации. Есть единственное правило: вызов другого конструктора должен быть первым действием в вызываемом конструкторе.</w:t>
      </w:r>
    </w:p>
    <w:p w:rsidR="00672087" w:rsidRDefault="00672087" w:rsidP="00672087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6643" w:rsidTr="00696643">
        <w:tc>
          <w:tcPr>
            <w:tcW w:w="9571" w:type="dxa"/>
          </w:tcPr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lastRenderedPageBreak/>
              <w:t>public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9664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664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9664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breed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g(String </w:t>
            </w:r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96643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Dog(name)"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this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69664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nam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96643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- Dog(name)"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96643" w:rsidRPr="00CC26BC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96643" w:rsidRPr="00CC26BC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696643" w:rsidRPr="00CC26BC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g</w:t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int</w:t>
            </w:r>
            <w:proofErr w:type="spellEnd"/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Age</w:t>
            </w:r>
            <w:proofErr w:type="spellEnd"/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696643" w:rsidRPr="00CC26BC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this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BUSINKA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>); // вызов конструктора, который на вход получает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     // параметр типа 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96643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+ Dog(</w:t>
            </w:r>
            <w:proofErr w:type="spellStart"/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aAge</w:t>
            </w:r>
            <w:proofErr w:type="spellEnd"/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)"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8040"/>
                <w:sz w:val="20"/>
                <w:szCs w:val="20"/>
                <w:lang w:val="en-US"/>
              </w:rPr>
              <w:t>age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Age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C26B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.</w:t>
            </w:r>
            <w:r w:rsidRPr="00696643">
              <w:rPr>
                <w:rFonts w:ascii="Courier New" w:hAnsi="Courier New" w:cs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- Dog(</w:t>
            </w:r>
            <w:proofErr w:type="spellStart"/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aAge</w:t>
            </w:r>
            <w:proofErr w:type="spellEnd"/>
            <w:r w:rsidRPr="00696643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)"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}</w:t>
            </w:r>
          </w:p>
        </w:tc>
      </w:tr>
      <w:tr w:rsidR="00696643" w:rsidTr="00696643">
        <w:tc>
          <w:tcPr>
            <w:tcW w:w="9571" w:type="dxa"/>
          </w:tcPr>
          <w:p w:rsidR="00696643" w:rsidRPr="00696643" w:rsidRDefault="00696643" w:rsidP="00696643">
            <w:pPr>
              <w:autoSpaceDE w:val="0"/>
              <w:autoSpaceDN w:val="0"/>
              <w:adjustRightInd w:val="0"/>
              <w:spacing w:before="2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>Dog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643">
              <w:rPr>
                <w:rFonts w:ascii="Courier New" w:hAnsi="Courier New" w:cs="Courier New"/>
                <w:color w:val="6A3E3E"/>
                <w:sz w:val="20"/>
                <w:szCs w:val="20"/>
              </w:rPr>
              <w:t>businka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96643"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</w:rPr>
              <w:t>new</w:t>
            </w:r>
            <w:proofErr w:type="spellEnd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643">
              <w:rPr>
                <w:rFonts w:ascii="Courier New" w:hAnsi="Courier New" w:cs="Courier New"/>
                <w:color w:val="000000"/>
                <w:sz w:val="20"/>
                <w:szCs w:val="20"/>
              </w:rPr>
              <w:t>D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80004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96643" w:rsidRPr="00696643" w:rsidRDefault="00696643" w:rsidP="006966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696643" w:rsidTr="00696643">
        <w:tc>
          <w:tcPr>
            <w:tcW w:w="9571" w:type="dxa"/>
          </w:tcPr>
          <w:p w:rsidR="00696643" w:rsidRPr="00696643" w:rsidRDefault="00696643" w:rsidP="0069664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b/>
                <w:bCs/>
                <w:color w:val="0000A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0BADF" wp14:editId="4129C88B">
                  <wp:extent cx="3304451" cy="70225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4498" t="63400" r="29057" b="23890"/>
                          <a:stretch/>
                        </pic:blipFill>
                        <pic:spPr bwMode="auto">
                          <a:xfrm>
                            <a:off x="0" y="0"/>
                            <a:ext cx="3345387" cy="71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43" w:rsidRPr="00696643" w:rsidTr="00696643">
        <w:tc>
          <w:tcPr>
            <w:tcW w:w="9571" w:type="dxa"/>
          </w:tcPr>
          <w:p w:rsidR="00696643" w:rsidRPr="00696643" w:rsidRDefault="00696643" w:rsidP="00672087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</w:t>
            </w:r>
            <w:r w:rsidR="006720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ызов конструктора из конструктора</w:t>
            </w:r>
          </w:p>
        </w:tc>
      </w:tr>
    </w:tbl>
    <w:p w:rsidR="00672087" w:rsidRPr="003E0045" w:rsidRDefault="00672087" w:rsidP="00672087">
      <w:pPr>
        <w:pStyle w:val="1"/>
        <w:numPr>
          <w:ilvl w:val="0"/>
          <w:numId w:val="22"/>
        </w:numPr>
        <w:spacing w:after="240" w:line="240" w:lineRule="auto"/>
        <w:jc w:val="center"/>
      </w:pPr>
      <w:r>
        <w:t>Порядок инициализации объекта</w:t>
      </w:r>
    </w:p>
    <w:p w:rsidR="00672087" w:rsidRPr="00672087" w:rsidRDefault="00672087" w:rsidP="00672087">
      <w:pPr>
        <w:pStyle w:val="a6"/>
        <w:numPr>
          <w:ilvl w:val="0"/>
          <w:numId w:val="37"/>
        </w:numPr>
        <w:spacing w:after="0" w:line="300" w:lineRule="atLeast"/>
        <w:ind w:left="0" w:right="36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полей в месте объявления и в инициализационном блоке происходит до инициализации в конструкторе.</w:t>
      </w:r>
    </w:p>
    <w:p w:rsidR="00672087" w:rsidRPr="00672087" w:rsidRDefault="00672087" w:rsidP="00672087">
      <w:pPr>
        <w:pStyle w:val="a6"/>
        <w:numPr>
          <w:ilvl w:val="0"/>
          <w:numId w:val="37"/>
        </w:numPr>
        <w:spacing w:after="0" w:line="300" w:lineRule="atLeast"/>
        <w:ind w:left="0" w:right="36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и полей в месте объявления и в инициализационных блоках выполняются в порядке их объявления в классе.</w:t>
      </w:r>
    </w:p>
    <w:p w:rsidR="00672087" w:rsidRPr="00672087" w:rsidRDefault="00672087" w:rsidP="00672087">
      <w:pPr>
        <w:pStyle w:val="a6"/>
        <w:numPr>
          <w:ilvl w:val="0"/>
          <w:numId w:val="37"/>
        </w:numPr>
        <w:spacing w:after="0" w:line="300" w:lineRule="atLeast"/>
        <w:ind w:left="0" w:right="360" w:firstLine="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  <w:r w:rsidRPr="00672087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  <w:t>Инициализация полей базового класса происходит полностью до инициализации производного класса, т.е. сначала выполняются все инициализаторы базового класса, а потом все инициализаторы производного класса.</w:t>
      </w:r>
    </w:p>
    <w:p w:rsidR="0013795D" w:rsidRDefault="00672087" w:rsidP="00526F7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ункт 3 будет отдельно рассмотрен далее)</w:t>
      </w:r>
    </w:p>
    <w:p w:rsidR="00672087" w:rsidRDefault="00672087" w:rsidP="00526F7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72087" w:rsidRDefault="00672087" w:rsidP="00526F7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720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остоятельно:</w:t>
      </w:r>
    </w:p>
    <w:p w:rsidR="00672087" w:rsidRPr="00672087" w:rsidRDefault="00672087" w:rsidP="00526F7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2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ить все 3 способа инициализации полей в классе </w:t>
      </w:r>
      <w:r w:rsidRPr="00672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672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убедиться в их очередности.</w:t>
      </w:r>
    </w:p>
    <w:sectPr w:rsidR="00672087" w:rsidRPr="0067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9D" w:rsidRDefault="00DE349D" w:rsidP="00586FB6">
      <w:pPr>
        <w:spacing w:after="0" w:line="240" w:lineRule="auto"/>
      </w:pPr>
      <w:r>
        <w:separator/>
      </w:r>
    </w:p>
  </w:endnote>
  <w:endnote w:type="continuationSeparator" w:id="0">
    <w:p w:rsidR="00DE349D" w:rsidRDefault="00DE349D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9D" w:rsidRDefault="00DE349D" w:rsidP="00586FB6">
      <w:pPr>
        <w:spacing w:after="0" w:line="240" w:lineRule="auto"/>
      </w:pPr>
      <w:r>
        <w:separator/>
      </w:r>
    </w:p>
  </w:footnote>
  <w:footnote w:type="continuationSeparator" w:id="0">
    <w:p w:rsidR="00DE349D" w:rsidRDefault="00DE349D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020"/>
    <w:multiLevelType w:val="multilevel"/>
    <w:tmpl w:val="3984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F1A65"/>
    <w:multiLevelType w:val="hybridMultilevel"/>
    <w:tmpl w:val="DC5C4822"/>
    <w:lvl w:ilvl="0" w:tplc="01D0E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347A7"/>
    <w:multiLevelType w:val="multilevel"/>
    <w:tmpl w:val="3C9C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B21B71"/>
    <w:multiLevelType w:val="hybridMultilevel"/>
    <w:tmpl w:val="52E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A93"/>
    <w:multiLevelType w:val="hybridMultilevel"/>
    <w:tmpl w:val="79D0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35A"/>
    <w:multiLevelType w:val="hybridMultilevel"/>
    <w:tmpl w:val="A5702D22"/>
    <w:lvl w:ilvl="0" w:tplc="A528598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4719"/>
    <w:multiLevelType w:val="hybridMultilevel"/>
    <w:tmpl w:val="82C0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13C86"/>
    <w:multiLevelType w:val="hybridMultilevel"/>
    <w:tmpl w:val="31A622B0"/>
    <w:lvl w:ilvl="0" w:tplc="94BC9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B38A8"/>
    <w:multiLevelType w:val="hybridMultilevel"/>
    <w:tmpl w:val="EB3AA434"/>
    <w:lvl w:ilvl="0" w:tplc="33549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5C61261"/>
    <w:multiLevelType w:val="hybridMultilevel"/>
    <w:tmpl w:val="DC5C4822"/>
    <w:lvl w:ilvl="0" w:tplc="01D0E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BB2912"/>
    <w:multiLevelType w:val="multilevel"/>
    <w:tmpl w:val="85A8D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3600"/>
      </w:pPr>
      <w:rPr>
        <w:rFonts w:hint="default"/>
      </w:rPr>
    </w:lvl>
  </w:abstractNum>
  <w:abstractNum w:abstractNumId="11">
    <w:nsid w:val="1A6122D9"/>
    <w:multiLevelType w:val="hybridMultilevel"/>
    <w:tmpl w:val="D45C7F3C"/>
    <w:lvl w:ilvl="0" w:tplc="F40C0C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521488"/>
    <w:multiLevelType w:val="hybridMultilevel"/>
    <w:tmpl w:val="31A622B0"/>
    <w:lvl w:ilvl="0" w:tplc="94BC9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B140E"/>
    <w:multiLevelType w:val="hybridMultilevel"/>
    <w:tmpl w:val="80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16A49"/>
    <w:multiLevelType w:val="hybridMultilevel"/>
    <w:tmpl w:val="F2E87086"/>
    <w:lvl w:ilvl="0" w:tplc="0A6AF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6134C1"/>
    <w:multiLevelType w:val="multilevel"/>
    <w:tmpl w:val="91668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B23A71"/>
    <w:multiLevelType w:val="hybridMultilevel"/>
    <w:tmpl w:val="81507F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D1157E"/>
    <w:multiLevelType w:val="hybridMultilevel"/>
    <w:tmpl w:val="84F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3BC4"/>
    <w:multiLevelType w:val="hybridMultilevel"/>
    <w:tmpl w:val="67940DDC"/>
    <w:lvl w:ilvl="0" w:tplc="01043B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9555C"/>
    <w:multiLevelType w:val="hybridMultilevel"/>
    <w:tmpl w:val="80BC1A96"/>
    <w:lvl w:ilvl="0" w:tplc="74FEC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CE7038"/>
    <w:multiLevelType w:val="hybridMultilevel"/>
    <w:tmpl w:val="6F1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3A7E"/>
    <w:multiLevelType w:val="hybridMultilevel"/>
    <w:tmpl w:val="4AC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521A7"/>
    <w:multiLevelType w:val="hybridMultilevel"/>
    <w:tmpl w:val="130ACAB8"/>
    <w:lvl w:ilvl="0" w:tplc="2C96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20E78"/>
    <w:multiLevelType w:val="hybridMultilevel"/>
    <w:tmpl w:val="5AE6BB62"/>
    <w:lvl w:ilvl="0" w:tplc="F1E8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0E17F8"/>
    <w:multiLevelType w:val="hybridMultilevel"/>
    <w:tmpl w:val="6A8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0AE"/>
    <w:multiLevelType w:val="multilevel"/>
    <w:tmpl w:val="98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197"/>
    <w:multiLevelType w:val="hybridMultilevel"/>
    <w:tmpl w:val="DC8C68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37235A"/>
    <w:multiLevelType w:val="hybridMultilevel"/>
    <w:tmpl w:val="2B023D1C"/>
    <w:lvl w:ilvl="0" w:tplc="8C5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34BE7"/>
    <w:multiLevelType w:val="multilevel"/>
    <w:tmpl w:val="38F8FB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64B5493A"/>
    <w:multiLevelType w:val="hybridMultilevel"/>
    <w:tmpl w:val="F2E87086"/>
    <w:lvl w:ilvl="0" w:tplc="0A6AFB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5F49AC"/>
    <w:multiLevelType w:val="hybridMultilevel"/>
    <w:tmpl w:val="1C761D92"/>
    <w:lvl w:ilvl="0" w:tplc="C58292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7218B9"/>
    <w:multiLevelType w:val="hybridMultilevel"/>
    <w:tmpl w:val="35B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01D"/>
    <w:multiLevelType w:val="hybridMultilevel"/>
    <w:tmpl w:val="BB84282E"/>
    <w:lvl w:ilvl="0" w:tplc="E37495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81669D9"/>
    <w:multiLevelType w:val="hybridMultilevel"/>
    <w:tmpl w:val="37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94F10"/>
    <w:multiLevelType w:val="hybridMultilevel"/>
    <w:tmpl w:val="A210D906"/>
    <w:lvl w:ilvl="0" w:tplc="04070001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21489E"/>
    <w:multiLevelType w:val="hybridMultilevel"/>
    <w:tmpl w:val="FB4638D6"/>
    <w:lvl w:ilvl="0" w:tplc="36AAA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8A769D6"/>
    <w:multiLevelType w:val="multilevel"/>
    <w:tmpl w:val="2B9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20"/>
  </w:num>
  <w:num w:numId="5">
    <w:abstractNumId w:val="5"/>
  </w:num>
  <w:num w:numId="6">
    <w:abstractNumId w:val="33"/>
  </w:num>
  <w:num w:numId="7">
    <w:abstractNumId w:val="15"/>
  </w:num>
  <w:num w:numId="8">
    <w:abstractNumId w:val="31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30"/>
  </w:num>
  <w:num w:numId="14">
    <w:abstractNumId w:val="29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8"/>
  </w:num>
  <w:num w:numId="20">
    <w:abstractNumId w:val="35"/>
  </w:num>
  <w:num w:numId="21">
    <w:abstractNumId w:val="18"/>
  </w:num>
  <w:num w:numId="22">
    <w:abstractNumId w:val="7"/>
  </w:num>
  <w:num w:numId="23">
    <w:abstractNumId w:val="25"/>
  </w:num>
  <w:num w:numId="24">
    <w:abstractNumId w:val="13"/>
  </w:num>
  <w:num w:numId="25">
    <w:abstractNumId w:val="32"/>
  </w:num>
  <w:num w:numId="26">
    <w:abstractNumId w:val="34"/>
  </w:num>
  <w:num w:numId="27">
    <w:abstractNumId w:val="22"/>
  </w:num>
  <w:num w:numId="28">
    <w:abstractNumId w:val="17"/>
  </w:num>
  <w:num w:numId="29">
    <w:abstractNumId w:val="27"/>
  </w:num>
  <w:num w:numId="30">
    <w:abstractNumId w:val="4"/>
  </w:num>
  <w:num w:numId="31">
    <w:abstractNumId w:val="23"/>
  </w:num>
  <w:num w:numId="32">
    <w:abstractNumId w:val="19"/>
  </w:num>
  <w:num w:numId="33">
    <w:abstractNumId w:val="36"/>
  </w:num>
  <w:num w:numId="34">
    <w:abstractNumId w:val="6"/>
  </w:num>
  <w:num w:numId="35">
    <w:abstractNumId w:val="12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40CC3"/>
    <w:rsid w:val="00084279"/>
    <w:rsid w:val="00095E7C"/>
    <w:rsid w:val="000A6CF3"/>
    <w:rsid w:val="000B0DAC"/>
    <w:rsid w:val="000C6593"/>
    <w:rsid w:val="00101510"/>
    <w:rsid w:val="00136690"/>
    <w:rsid w:val="0013795D"/>
    <w:rsid w:val="0016708C"/>
    <w:rsid w:val="00182350"/>
    <w:rsid w:val="001B515E"/>
    <w:rsid w:val="00204390"/>
    <w:rsid w:val="002404D4"/>
    <w:rsid w:val="002674F5"/>
    <w:rsid w:val="0029779C"/>
    <w:rsid w:val="002B633B"/>
    <w:rsid w:val="002D1C48"/>
    <w:rsid w:val="002E66D4"/>
    <w:rsid w:val="00310041"/>
    <w:rsid w:val="00322B7C"/>
    <w:rsid w:val="00345994"/>
    <w:rsid w:val="00391D18"/>
    <w:rsid w:val="003C0DA2"/>
    <w:rsid w:val="003E0045"/>
    <w:rsid w:val="003F034D"/>
    <w:rsid w:val="003F531E"/>
    <w:rsid w:val="00447503"/>
    <w:rsid w:val="004829FC"/>
    <w:rsid w:val="00494244"/>
    <w:rsid w:val="004B774C"/>
    <w:rsid w:val="00515D4B"/>
    <w:rsid w:val="00521163"/>
    <w:rsid w:val="00526F79"/>
    <w:rsid w:val="0054263C"/>
    <w:rsid w:val="005451C1"/>
    <w:rsid w:val="00586FB6"/>
    <w:rsid w:val="00587B26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23210"/>
    <w:rsid w:val="00733368"/>
    <w:rsid w:val="0073365D"/>
    <w:rsid w:val="00755155"/>
    <w:rsid w:val="00756333"/>
    <w:rsid w:val="00765591"/>
    <w:rsid w:val="0079487F"/>
    <w:rsid w:val="007B39DF"/>
    <w:rsid w:val="007C13FC"/>
    <w:rsid w:val="007C6B54"/>
    <w:rsid w:val="00836952"/>
    <w:rsid w:val="00843F96"/>
    <w:rsid w:val="00844335"/>
    <w:rsid w:val="008457A0"/>
    <w:rsid w:val="008632F7"/>
    <w:rsid w:val="008933B3"/>
    <w:rsid w:val="008B1512"/>
    <w:rsid w:val="008C3B19"/>
    <w:rsid w:val="008F4F01"/>
    <w:rsid w:val="009025C2"/>
    <w:rsid w:val="00943AE6"/>
    <w:rsid w:val="009856FE"/>
    <w:rsid w:val="009911F3"/>
    <w:rsid w:val="009C6340"/>
    <w:rsid w:val="009D1C70"/>
    <w:rsid w:val="00A00329"/>
    <w:rsid w:val="00AB06FE"/>
    <w:rsid w:val="00AB48CD"/>
    <w:rsid w:val="00AB6D98"/>
    <w:rsid w:val="00AD428F"/>
    <w:rsid w:val="00B44DAB"/>
    <w:rsid w:val="00B77D28"/>
    <w:rsid w:val="00B82C1A"/>
    <w:rsid w:val="00BA361B"/>
    <w:rsid w:val="00C2138F"/>
    <w:rsid w:val="00C22171"/>
    <w:rsid w:val="00CA581F"/>
    <w:rsid w:val="00CA6CAF"/>
    <w:rsid w:val="00CC26BC"/>
    <w:rsid w:val="00CD3DB5"/>
    <w:rsid w:val="00CF4BB1"/>
    <w:rsid w:val="00D11615"/>
    <w:rsid w:val="00D11E01"/>
    <w:rsid w:val="00D60FD1"/>
    <w:rsid w:val="00D77733"/>
    <w:rsid w:val="00D93B5E"/>
    <w:rsid w:val="00DA1CB4"/>
    <w:rsid w:val="00DB762D"/>
    <w:rsid w:val="00DE349D"/>
    <w:rsid w:val="00E01BEA"/>
    <w:rsid w:val="00E127F9"/>
    <w:rsid w:val="00E21359"/>
    <w:rsid w:val="00E46923"/>
    <w:rsid w:val="00E622D1"/>
    <w:rsid w:val="00E62518"/>
    <w:rsid w:val="00E735F0"/>
    <w:rsid w:val="00EB210F"/>
    <w:rsid w:val="00ED360E"/>
    <w:rsid w:val="00ED5A61"/>
    <w:rsid w:val="00EE1213"/>
    <w:rsid w:val="00EF789C"/>
    <w:rsid w:val="00F02009"/>
    <w:rsid w:val="00F373BC"/>
    <w:rsid w:val="00F50601"/>
    <w:rsid w:val="00F7690C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7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a0"/>
    <w:rsid w:val="008632F7"/>
  </w:style>
  <w:style w:type="table" w:styleId="-5">
    <w:name w:val="Light List Accent 5"/>
    <w:basedOn w:val="a1"/>
    <w:uiPriority w:val="61"/>
    <w:rsid w:val="00521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521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ED360E"/>
    <w:rPr>
      <w:b/>
      <w:bCs/>
    </w:rPr>
  </w:style>
  <w:style w:type="paragraph" w:styleId="a8">
    <w:name w:val="Normal (Web)"/>
    <w:basedOn w:val="a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D3DB5"/>
    <w:rPr>
      <w:color w:val="0000FF"/>
      <w:u w:val="single"/>
    </w:rPr>
  </w:style>
  <w:style w:type="character" w:styleId="HTML2">
    <w:name w:val="HTML Typewriter"/>
    <w:basedOn w:val="a0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3E0045"/>
  </w:style>
  <w:style w:type="character" w:customStyle="1" w:styleId="pln">
    <w:name w:val="pln"/>
    <w:basedOn w:val="a0"/>
    <w:rsid w:val="003E0045"/>
  </w:style>
  <w:style w:type="character" w:customStyle="1" w:styleId="kwd">
    <w:name w:val="kwd"/>
    <w:basedOn w:val="a0"/>
    <w:rsid w:val="003E0045"/>
  </w:style>
  <w:style w:type="character" w:customStyle="1" w:styleId="lit">
    <w:name w:val="lit"/>
    <w:basedOn w:val="a0"/>
    <w:rsid w:val="006B2396"/>
  </w:style>
  <w:style w:type="character" w:customStyle="1" w:styleId="com">
    <w:name w:val="com"/>
    <w:basedOn w:val="a0"/>
    <w:rsid w:val="006B2396"/>
  </w:style>
  <w:style w:type="character" w:customStyle="1" w:styleId="typ">
    <w:name w:val="typ"/>
    <w:basedOn w:val="a0"/>
    <w:rsid w:val="006B2396"/>
  </w:style>
  <w:style w:type="character" w:customStyle="1" w:styleId="str">
    <w:name w:val="str"/>
    <w:basedOn w:val="a0"/>
    <w:rsid w:val="006B2396"/>
  </w:style>
  <w:style w:type="paragraph" w:styleId="aa">
    <w:name w:val="header"/>
    <w:basedOn w:val="a"/>
    <w:link w:val="ab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FB6"/>
  </w:style>
  <w:style w:type="paragraph" w:styleId="ac">
    <w:name w:val="footer"/>
    <w:basedOn w:val="a"/>
    <w:link w:val="ad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7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a0"/>
    <w:rsid w:val="008632F7"/>
  </w:style>
  <w:style w:type="table" w:styleId="-5">
    <w:name w:val="Light List Accent 5"/>
    <w:basedOn w:val="a1"/>
    <w:uiPriority w:val="61"/>
    <w:rsid w:val="00521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521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ED360E"/>
    <w:rPr>
      <w:b/>
      <w:bCs/>
    </w:rPr>
  </w:style>
  <w:style w:type="paragraph" w:styleId="a8">
    <w:name w:val="Normal (Web)"/>
    <w:basedOn w:val="a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D3DB5"/>
    <w:rPr>
      <w:color w:val="0000FF"/>
      <w:u w:val="single"/>
    </w:rPr>
  </w:style>
  <w:style w:type="character" w:styleId="HTML2">
    <w:name w:val="HTML Typewriter"/>
    <w:basedOn w:val="a0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3E0045"/>
  </w:style>
  <w:style w:type="character" w:customStyle="1" w:styleId="pln">
    <w:name w:val="pln"/>
    <w:basedOn w:val="a0"/>
    <w:rsid w:val="003E0045"/>
  </w:style>
  <w:style w:type="character" w:customStyle="1" w:styleId="kwd">
    <w:name w:val="kwd"/>
    <w:basedOn w:val="a0"/>
    <w:rsid w:val="003E0045"/>
  </w:style>
  <w:style w:type="character" w:customStyle="1" w:styleId="lit">
    <w:name w:val="lit"/>
    <w:basedOn w:val="a0"/>
    <w:rsid w:val="006B2396"/>
  </w:style>
  <w:style w:type="character" w:customStyle="1" w:styleId="com">
    <w:name w:val="com"/>
    <w:basedOn w:val="a0"/>
    <w:rsid w:val="006B2396"/>
  </w:style>
  <w:style w:type="character" w:customStyle="1" w:styleId="typ">
    <w:name w:val="typ"/>
    <w:basedOn w:val="a0"/>
    <w:rsid w:val="006B2396"/>
  </w:style>
  <w:style w:type="character" w:customStyle="1" w:styleId="str">
    <w:name w:val="str"/>
    <w:basedOn w:val="a0"/>
    <w:rsid w:val="006B2396"/>
  </w:style>
  <w:style w:type="paragraph" w:styleId="aa">
    <w:name w:val="header"/>
    <w:basedOn w:val="a"/>
    <w:link w:val="ab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6FB6"/>
  </w:style>
  <w:style w:type="paragraph" w:styleId="ac">
    <w:name w:val="footer"/>
    <w:basedOn w:val="a"/>
    <w:link w:val="ad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1779-E237-4DC9-9424-4B6ED52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5</cp:revision>
  <dcterms:created xsi:type="dcterms:W3CDTF">2016-01-11T15:38:00Z</dcterms:created>
  <dcterms:modified xsi:type="dcterms:W3CDTF">2016-02-07T15:16:00Z</dcterms:modified>
</cp:coreProperties>
</file>